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115D04" w:rsidRDefault="00115D04" w:rsidP="00115D0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893C29" wp14:editId="11D5ACEA">
                <wp:simplePos x="0" y="0"/>
                <wp:positionH relativeFrom="column">
                  <wp:posOffset>-260985</wp:posOffset>
                </wp:positionH>
                <wp:positionV relativeFrom="paragraph">
                  <wp:posOffset>22860</wp:posOffset>
                </wp:positionV>
                <wp:extent cx="6381750" cy="1784985"/>
                <wp:effectExtent l="0" t="0" r="0" b="571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20.55pt;margin-top:1.8pt;width:502.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" stroked="f"/>
            </w:pict>
          </mc:Fallback>
        </mc:AlternateContent>
      </w:r>
      <w:r w:rsidR="006F3191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 wp14:anchorId="54E8DE45" wp14:editId="04A3E4B2">
            <wp:simplePos x="0" y="0"/>
            <wp:positionH relativeFrom="column">
              <wp:posOffset>2703195</wp:posOffset>
            </wp:positionH>
            <wp:positionV relativeFrom="paragraph">
              <wp:posOffset>-56642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AEEB5" wp14:editId="54049D60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63CDF" wp14:editId="002A1E6B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DD9575" wp14:editId="51BB9840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CCA2F2" wp14:editId="5993F3A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F65FE7" wp14:editId="55C9D06C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4D9F38" wp14:editId="4EE1F4F8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7FAED3" wp14:editId="3662C199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5A9E879" wp14:editId="62480DEC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4AF7C5" wp14:editId="340FFCA9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45CACCB" wp14:editId="525DE570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7E4707" w:rsidRPr="00C408E4" w:rsidRDefault="005E33A0" w:rsidP="00122AD0">
      <w:pPr>
        <w:rPr>
          <w:rFonts w:ascii="Times New Roman" w:hAnsi="Times New Roman"/>
          <w:sz w:val="28"/>
          <w:szCs w:val="28"/>
          <w:lang w:val="ru-RU"/>
        </w:rPr>
      </w:pPr>
      <w:r w:rsidRPr="005E33A0">
        <w:rPr>
          <w:rFonts w:ascii="Times New Roman" w:hAnsi="Times New Roman"/>
          <w:sz w:val="28"/>
          <w:szCs w:val="28"/>
          <w:u w:val="single"/>
          <w:lang w:val="ru-RU"/>
        </w:rPr>
        <w:t>25.10.2018</w:t>
      </w:r>
      <w:r w:rsidR="006C5F51" w:rsidRPr="00F84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8E4" w:rsidRPr="00F848F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B96B03" w:rsidRPr="00F848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048D4" w:rsidRPr="00F848F1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D4BF0" w:rsidRPr="00F848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84C3D" w:rsidRPr="00F848F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0BD1" w:rsidRPr="00F848F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53AEC" w:rsidRPr="00F848F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E33A0">
        <w:rPr>
          <w:rFonts w:ascii="Times New Roman" w:hAnsi="Times New Roman"/>
          <w:sz w:val="28"/>
          <w:szCs w:val="28"/>
          <w:u w:val="single"/>
          <w:lang w:val="ru-RU"/>
        </w:rPr>
        <w:t>№  49/111</w:t>
      </w: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F848F1">
        <w:rPr>
          <w:rFonts w:ascii="Times New Roman" w:hAnsi="Times New Roman"/>
          <w:sz w:val="28"/>
          <w:szCs w:val="28"/>
          <w:lang w:val="ru-RU"/>
        </w:rPr>
        <w:t>29 но</w:t>
      </w:r>
      <w:r w:rsidR="00C67F20">
        <w:rPr>
          <w:rFonts w:ascii="Times New Roman" w:hAnsi="Times New Roman"/>
          <w:sz w:val="28"/>
          <w:szCs w:val="28"/>
          <w:lang w:val="ru-RU"/>
        </w:rPr>
        <w:t>ября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F848F1">
        <w:rPr>
          <w:rFonts w:ascii="Times New Roman" w:hAnsi="Times New Roman"/>
          <w:sz w:val="28"/>
          <w:szCs w:val="28"/>
          <w:lang w:val="ru-RU"/>
        </w:rPr>
        <w:t>15 но</w:t>
      </w:r>
      <w:r w:rsidR="00C67F20">
        <w:rPr>
          <w:rFonts w:ascii="Times New Roman" w:hAnsi="Times New Roman"/>
          <w:sz w:val="28"/>
          <w:szCs w:val="28"/>
          <w:lang w:val="ru-RU"/>
        </w:rPr>
        <w:t>ябр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848F1" w:rsidRDefault="00F848F1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3E1DF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79D1C" wp14:editId="5CC3263E">
                <wp:simplePos x="0" y="0"/>
                <wp:positionH relativeFrom="column">
                  <wp:posOffset>3776345</wp:posOffset>
                </wp:positionH>
                <wp:positionV relativeFrom="paragraph">
                  <wp:posOffset>-314960</wp:posOffset>
                </wp:positionV>
                <wp:extent cx="2362200" cy="1000125"/>
                <wp:effectExtent l="0" t="0" r="0" b="952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D10FBA" w:rsidRDefault="0008684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D10FBA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D10FBA" w:rsidRDefault="0008684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D10FBA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D10FBA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D10FBA" w:rsidRDefault="0008684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D10FBA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D10FBA" w:rsidRDefault="00334B7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D10FBA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от </w:t>
                            </w:r>
                            <w:r w:rsidR="005E33A0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25.10.2018 </w:t>
                            </w:r>
                            <w:r w:rsidR="00184E83" w:rsidRPr="00D10FBA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№ </w:t>
                            </w:r>
                            <w:r w:rsidR="005E33A0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49/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24.8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" stroked="f">
                <v:textbox>
                  <w:txbxContent>
                    <w:p w:rsidR="0008684C" w:rsidRPr="00D10FBA" w:rsidRDefault="0008684C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 w:rsidRPr="00D10FBA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Приложение</w:t>
                      </w:r>
                    </w:p>
                    <w:p w:rsidR="0008684C" w:rsidRPr="00D10FBA" w:rsidRDefault="0008684C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 w:rsidRPr="00D10FBA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D10FBA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D10FBA" w:rsidRDefault="0008684C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 w:rsidRPr="00D10FBA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городской Думы</w:t>
                      </w:r>
                    </w:p>
                    <w:p w:rsidR="0008684C" w:rsidRPr="00D10FBA" w:rsidRDefault="00334B70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 w:rsidRPr="00D10FBA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от </w:t>
                      </w:r>
                      <w:r w:rsidR="005E33A0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25.10.2018 </w:t>
                      </w:r>
                      <w:r w:rsidR="00184E83" w:rsidRPr="00D10FBA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№ </w:t>
                      </w:r>
                      <w:r w:rsidR="005E33A0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49/111</w:t>
                      </w:r>
                    </w:p>
                  </w:txbxContent>
                </v:textbox>
              </v:rect>
            </w:pict>
          </mc:Fallback>
        </mc:AlternateContent>
      </w:r>
    </w:p>
    <w:p w:rsidR="00115D04" w:rsidRDefault="00115D0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5E33A0" w:rsidRDefault="005E33A0" w:rsidP="0008684C">
      <w:pPr>
        <w:tabs>
          <w:tab w:val="left" w:pos="6663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08684C" w:rsidRPr="00D10FBA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10FBA">
        <w:rPr>
          <w:rFonts w:ascii="Times New Roman" w:hAnsi="Times New Roman"/>
          <w:b/>
          <w:sz w:val="26"/>
          <w:szCs w:val="26"/>
          <w:lang w:val="ru-RU"/>
        </w:rPr>
        <w:t>ПРОЕКТ ПОВЕСТКИ</w:t>
      </w:r>
    </w:p>
    <w:p w:rsidR="0008684C" w:rsidRPr="00D10FBA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6"/>
          <w:szCs w:val="26"/>
          <w:lang w:val="ru-RU"/>
        </w:rPr>
      </w:pPr>
      <w:r w:rsidRPr="00D10FBA">
        <w:rPr>
          <w:rFonts w:ascii="Times New Roman" w:hAnsi="Times New Roman"/>
          <w:sz w:val="26"/>
          <w:szCs w:val="26"/>
          <w:lang w:val="ru-RU"/>
        </w:rPr>
        <w:t xml:space="preserve">очередного заседания Благовещенской городской Думы </w:t>
      </w:r>
    </w:p>
    <w:p w:rsidR="0008684C" w:rsidRPr="00D10FBA" w:rsidRDefault="00560867" w:rsidP="0008684C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D10FBA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F848F1" w:rsidRPr="00D10FBA">
        <w:rPr>
          <w:rFonts w:ascii="Times New Roman" w:hAnsi="Times New Roman"/>
          <w:sz w:val="26"/>
          <w:szCs w:val="26"/>
          <w:lang w:val="ru-RU"/>
        </w:rPr>
        <w:t>29 но</w:t>
      </w:r>
      <w:r w:rsidR="00C67F20" w:rsidRPr="00D10FBA">
        <w:rPr>
          <w:rFonts w:ascii="Times New Roman" w:hAnsi="Times New Roman"/>
          <w:sz w:val="26"/>
          <w:szCs w:val="26"/>
          <w:lang w:val="ru-RU"/>
        </w:rPr>
        <w:t>ября</w:t>
      </w:r>
      <w:r w:rsidRPr="00D10FBA">
        <w:rPr>
          <w:rFonts w:ascii="Times New Roman" w:hAnsi="Times New Roman"/>
          <w:sz w:val="26"/>
          <w:szCs w:val="26"/>
          <w:lang w:val="ru-RU"/>
        </w:rPr>
        <w:t xml:space="preserve"> 2018</w:t>
      </w:r>
      <w:r w:rsidR="0008684C" w:rsidRPr="00D10FBA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08684C" w:rsidRPr="00D10FBA" w:rsidRDefault="0008684C" w:rsidP="0008684C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D10FBA" w:rsidTr="00C23874">
        <w:tc>
          <w:tcPr>
            <w:tcW w:w="670" w:type="dxa"/>
          </w:tcPr>
          <w:p w:rsidR="0008684C" w:rsidRPr="00D10FBA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D10FBA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D10FBA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тветственные </w:t>
            </w:r>
          </w:p>
        </w:tc>
      </w:tr>
      <w:tr w:rsidR="003E1DF3" w:rsidRPr="005E33A0" w:rsidTr="00C23874">
        <w:tc>
          <w:tcPr>
            <w:tcW w:w="670" w:type="dxa"/>
          </w:tcPr>
          <w:p w:rsidR="003E1DF3" w:rsidRPr="00D10FBA" w:rsidRDefault="003E1DF3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5108" w:type="dxa"/>
          </w:tcPr>
          <w:p w:rsidR="00670F43" w:rsidRPr="00D10FBA" w:rsidRDefault="00F848F1" w:rsidP="00F848F1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О внесении изменений в Устав муниципального образования города Благовещенска</w:t>
            </w:r>
          </w:p>
        </w:tc>
        <w:tc>
          <w:tcPr>
            <w:tcW w:w="3792" w:type="dxa"/>
          </w:tcPr>
          <w:p w:rsidR="00C67F20" w:rsidRPr="00D10FBA" w:rsidRDefault="001417AD" w:rsidP="001417A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Грошев Юрий Александрович – </w:t>
            </w: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 комитета Благовещенской городской Думы  по местному самоуправлению</w:t>
            </w:r>
          </w:p>
          <w:p w:rsidR="00F848F1" w:rsidRPr="00D10FBA" w:rsidRDefault="00F848F1" w:rsidP="001417AD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EC05F4" w:rsidRPr="005E33A0" w:rsidTr="00C23874">
        <w:tc>
          <w:tcPr>
            <w:tcW w:w="670" w:type="dxa"/>
          </w:tcPr>
          <w:p w:rsidR="00EC05F4" w:rsidRPr="00D10FBA" w:rsidRDefault="00D10FBA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EC05F4" w:rsidRPr="00D10FB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EC05F4" w:rsidRPr="00D10FBA" w:rsidRDefault="00D10FBA" w:rsidP="00EC05F4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Об информации администрации города Благовещенска о мерах по повышению эффективности использования и распоряжения муниципальным имуществом муниципального образования города Благовещенска в 2018 году</w:t>
            </w:r>
          </w:p>
        </w:tc>
        <w:tc>
          <w:tcPr>
            <w:tcW w:w="3792" w:type="dxa"/>
          </w:tcPr>
          <w:p w:rsidR="00EC05F4" w:rsidRPr="00D10FBA" w:rsidRDefault="00EC05F4" w:rsidP="000A4D1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ишневский Александр Николаевич</w:t>
            </w: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EC05F4" w:rsidRPr="00D10FBA" w:rsidRDefault="00EC05F4" w:rsidP="000A4D1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EC05F4" w:rsidRPr="00D10FBA" w:rsidTr="00C23874">
        <w:tc>
          <w:tcPr>
            <w:tcW w:w="670" w:type="dxa"/>
          </w:tcPr>
          <w:p w:rsidR="00EC05F4" w:rsidRPr="00D10FBA" w:rsidRDefault="00D10FBA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EC05F4" w:rsidRPr="00D10FB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8" w:type="dxa"/>
          </w:tcPr>
          <w:p w:rsidR="00D10FBA" w:rsidRPr="00D10FBA" w:rsidRDefault="00D10FBA" w:rsidP="00D10FB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Об информации администрации города Благовещенска о ходе реализации мероприятий муниципальной программы «Формирование современной городской среды на территории города Благовещенска на 2018-2022 годы»</w:t>
            </w:r>
            <w:r w:rsidR="00E67A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2018 году</w:t>
            </w:r>
          </w:p>
          <w:p w:rsidR="00EC05F4" w:rsidRPr="00D10FBA" w:rsidRDefault="00EC05F4" w:rsidP="00C67F2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EC05F4" w:rsidRPr="00D10FBA" w:rsidRDefault="00D10FBA" w:rsidP="00670F43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ишневский А.Н.</w:t>
            </w:r>
          </w:p>
        </w:tc>
      </w:tr>
      <w:tr w:rsidR="00D10FBA" w:rsidRPr="005E33A0" w:rsidTr="00C23874">
        <w:tc>
          <w:tcPr>
            <w:tcW w:w="670" w:type="dxa"/>
          </w:tcPr>
          <w:p w:rsidR="00D10FBA" w:rsidRPr="00D10FBA" w:rsidRDefault="00D10FBA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5108" w:type="dxa"/>
          </w:tcPr>
          <w:p w:rsidR="00D10FBA" w:rsidRPr="00D10FBA" w:rsidRDefault="00D10FBA" w:rsidP="00971F1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Об информации администрации города Благовещенска о ходе реализации мероприятий муниципальной программы  «Развитие потенциала молодежи города Благовещенска на 2015-2020 годы» в 2018 году</w:t>
            </w:r>
          </w:p>
          <w:p w:rsidR="00D10FBA" w:rsidRPr="00D10FBA" w:rsidRDefault="00D10FBA" w:rsidP="00971F1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D10FBA" w:rsidRDefault="00D10FBA" w:rsidP="00971F16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Чупрова Оксана </w:t>
            </w:r>
          </w:p>
          <w:p w:rsidR="00D10FBA" w:rsidRPr="00D10FBA" w:rsidRDefault="00D10FBA" w:rsidP="00971F1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Евгеньевна – </w:t>
            </w: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председатель комитета Благовещенской городской Думы по социальным вопросам, вопросам молодежи и детства</w:t>
            </w:r>
          </w:p>
          <w:p w:rsidR="00D10FBA" w:rsidRPr="00D10FBA" w:rsidRDefault="00D10FBA" w:rsidP="00971F16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D10FBA" w:rsidRPr="00D10FBA" w:rsidTr="00C23874">
        <w:tc>
          <w:tcPr>
            <w:tcW w:w="670" w:type="dxa"/>
          </w:tcPr>
          <w:p w:rsidR="00D10FBA" w:rsidRPr="00D10FBA" w:rsidRDefault="00D10FBA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5108" w:type="dxa"/>
          </w:tcPr>
          <w:p w:rsidR="00D10FBA" w:rsidRPr="00D10FBA" w:rsidRDefault="00D10FBA" w:rsidP="0043560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Об информации администрации города Благовещенска о ходе реализации мероприятий муниципальной программы «Развитие физической культуры и спорта в городе Благовещенске на 2015-2020 годы» в 2018 году</w:t>
            </w:r>
          </w:p>
          <w:p w:rsidR="00D10FBA" w:rsidRPr="00D10FBA" w:rsidRDefault="00D10FBA" w:rsidP="0043560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D10FBA" w:rsidRPr="00D10FBA" w:rsidRDefault="00D10FBA" w:rsidP="0043560B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Чупрова О.Е.</w:t>
            </w:r>
          </w:p>
        </w:tc>
      </w:tr>
      <w:tr w:rsidR="00D10FBA" w:rsidRPr="00D10FBA" w:rsidTr="00C23874">
        <w:tc>
          <w:tcPr>
            <w:tcW w:w="670" w:type="dxa"/>
          </w:tcPr>
          <w:p w:rsidR="00D10FBA" w:rsidRPr="00D10FBA" w:rsidRDefault="00D10FBA" w:rsidP="009B552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5108" w:type="dxa"/>
          </w:tcPr>
          <w:p w:rsidR="00321468" w:rsidRPr="00E67A63" w:rsidRDefault="00D10FBA" w:rsidP="00E67A63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E67A63">
              <w:rPr>
                <w:rFonts w:ascii="Times New Roman" w:hAnsi="Times New Roman"/>
                <w:b w:val="0"/>
                <w:sz w:val="26"/>
                <w:szCs w:val="26"/>
              </w:rPr>
              <w:t>Об отчете комитета Благовещенской городской Думы по социальным вопросам, вопросам молодежи и детства о работе за период с ноябр</w:t>
            </w:r>
            <w:r w:rsidR="00E67A63">
              <w:rPr>
                <w:rFonts w:ascii="Times New Roman" w:hAnsi="Times New Roman"/>
                <w:b w:val="0"/>
                <w:sz w:val="26"/>
                <w:szCs w:val="26"/>
              </w:rPr>
              <w:t>я 2017  года по ноябрь 2018 год</w:t>
            </w:r>
          </w:p>
        </w:tc>
        <w:tc>
          <w:tcPr>
            <w:tcW w:w="3792" w:type="dxa"/>
          </w:tcPr>
          <w:p w:rsidR="00D10FBA" w:rsidRPr="00D10FBA" w:rsidRDefault="00D10FBA" w:rsidP="0043560B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Чупрова О.Е.</w:t>
            </w:r>
          </w:p>
        </w:tc>
      </w:tr>
    </w:tbl>
    <w:p w:rsidR="00463B39" w:rsidRPr="00D10FBA" w:rsidRDefault="00463B39" w:rsidP="00D10FBA">
      <w:pPr>
        <w:tabs>
          <w:tab w:val="left" w:pos="6663"/>
        </w:tabs>
        <w:rPr>
          <w:rFonts w:ascii="Times New Roman" w:hAnsi="Times New Roman"/>
          <w:sz w:val="26"/>
          <w:szCs w:val="26"/>
          <w:lang w:val="ru-RU"/>
        </w:rPr>
      </w:pPr>
    </w:p>
    <w:sectPr w:rsidR="00463B39" w:rsidRPr="00D10FBA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90" w:rsidRDefault="009F2E90" w:rsidP="002236EE">
      <w:r>
        <w:separator/>
      </w:r>
    </w:p>
  </w:endnote>
  <w:endnote w:type="continuationSeparator" w:id="0">
    <w:p w:rsidR="009F2E90" w:rsidRDefault="009F2E90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90" w:rsidRDefault="009F2E90" w:rsidP="002236EE">
      <w:r>
        <w:separator/>
      </w:r>
    </w:p>
  </w:footnote>
  <w:footnote w:type="continuationSeparator" w:id="0">
    <w:p w:rsidR="009F2E90" w:rsidRDefault="009F2E90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3A0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129E"/>
    <w:rsid w:val="00044693"/>
    <w:rsid w:val="00044709"/>
    <w:rsid w:val="000476C1"/>
    <w:rsid w:val="00047EB0"/>
    <w:rsid w:val="00050D0A"/>
    <w:rsid w:val="00051969"/>
    <w:rsid w:val="00053AEC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76A7B"/>
    <w:rsid w:val="00077792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584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5D04"/>
    <w:rsid w:val="00116A44"/>
    <w:rsid w:val="001174C7"/>
    <w:rsid w:val="00120FFF"/>
    <w:rsid w:val="00122AD0"/>
    <w:rsid w:val="0012376E"/>
    <w:rsid w:val="001244FF"/>
    <w:rsid w:val="00124789"/>
    <w:rsid w:val="001256BC"/>
    <w:rsid w:val="00125A28"/>
    <w:rsid w:val="00125DE7"/>
    <w:rsid w:val="00127AB0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17AD"/>
    <w:rsid w:val="0014208B"/>
    <w:rsid w:val="0014216D"/>
    <w:rsid w:val="00143A08"/>
    <w:rsid w:val="00143D3F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4948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8D4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6E9B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37B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B71F5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B95"/>
    <w:rsid w:val="002E5CB8"/>
    <w:rsid w:val="002E776E"/>
    <w:rsid w:val="002E7BFD"/>
    <w:rsid w:val="002F043B"/>
    <w:rsid w:val="002F0C50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2ED8"/>
    <w:rsid w:val="003145D3"/>
    <w:rsid w:val="00314648"/>
    <w:rsid w:val="003146EC"/>
    <w:rsid w:val="00314D84"/>
    <w:rsid w:val="00314F65"/>
    <w:rsid w:val="003151F7"/>
    <w:rsid w:val="003163A0"/>
    <w:rsid w:val="00320537"/>
    <w:rsid w:val="00321468"/>
    <w:rsid w:val="00321767"/>
    <w:rsid w:val="0032397F"/>
    <w:rsid w:val="00323987"/>
    <w:rsid w:val="00324F95"/>
    <w:rsid w:val="00325AA1"/>
    <w:rsid w:val="00327076"/>
    <w:rsid w:val="00327ECD"/>
    <w:rsid w:val="00331336"/>
    <w:rsid w:val="00334B70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A6930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1DF3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28DE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0CD"/>
    <w:rsid w:val="00412745"/>
    <w:rsid w:val="004139C1"/>
    <w:rsid w:val="0041429B"/>
    <w:rsid w:val="004146B9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1C83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24C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ACB"/>
    <w:rsid w:val="00507D36"/>
    <w:rsid w:val="00510DFC"/>
    <w:rsid w:val="0051127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2557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56AC"/>
    <w:rsid w:val="005D655D"/>
    <w:rsid w:val="005E095B"/>
    <w:rsid w:val="005E0996"/>
    <w:rsid w:val="005E0CFB"/>
    <w:rsid w:val="005E33A0"/>
    <w:rsid w:val="005E4098"/>
    <w:rsid w:val="005E5310"/>
    <w:rsid w:val="005E6DCA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DA8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0F43"/>
    <w:rsid w:val="00672163"/>
    <w:rsid w:val="00672C90"/>
    <w:rsid w:val="0067347D"/>
    <w:rsid w:val="006758DA"/>
    <w:rsid w:val="006772DE"/>
    <w:rsid w:val="006800EE"/>
    <w:rsid w:val="006816FD"/>
    <w:rsid w:val="00682C97"/>
    <w:rsid w:val="0068689D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2850"/>
    <w:rsid w:val="006C4A3D"/>
    <w:rsid w:val="006C5F51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191"/>
    <w:rsid w:val="006F322B"/>
    <w:rsid w:val="006F43FD"/>
    <w:rsid w:val="006F4915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20D"/>
    <w:rsid w:val="0079155E"/>
    <w:rsid w:val="00791DB0"/>
    <w:rsid w:val="0079334B"/>
    <w:rsid w:val="007939FC"/>
    <w:rsid w:val="00795B11"/>
    <w:rsid w:val="007A0585"/>
    <w:rsid w:val="007A07DD"/>
    <w:rsid w:val="007A0FE6"/>
    <w:rsid w:val="007A4721"/>
    <w:rsid w:val="007A692F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5AD"/>
    <w:rsid w:val="0082373F"/>
    <w:rsid w:val="00824321"/>
    <w:rsid w:val="008246EF"/>
    <w:rsid w:val="00825245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5DC6"/>
    <w:rsid w:val="008B62FC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072A"/>
    <w:rsid w:val="009C12D3"/>
    <w:rsid w:val="009C1CE5"/>
    <w:rsid w:val="009C2387"/>
    <w:rsid w:val="009C26EC"/>
    <w:rsid w:val="009C3B9A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2E90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15BAD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3225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067F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1B3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783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5EB"/>
    <w:rsid w:val="00C01B54"/>
    <w:rsid w:val="00C05C9C"/>
    <w:rsid w:val="00C0678A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0CCC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67F20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9DE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2136"/>
    <w:rsid w:val="00CA2AEF"/>
    <w:rsid w:val="00CA327B"/>
    <w:rsid w:val="00CA40FB"/>
    <w:rsid w:val="00CA473B"/>
    <w:rsid w:val="00CA556B"/>
    <w:rsid w:val="00CA6252"/>
    <w:rsid w:val="00CA6C9F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4B7"/>
    <w:rsid w:val="00CD5BA3"/>
    <w:rsid w:val="00CD60CC"/>
    <w:rsid w:val="00CD6140"/>
    <w:rsid w:val="00CD6D5C"/>
    <w:rsid w:val="00CD7BD4"/>
    <w:rsid w:val="00CD7D2F"/>
    <w:rsid w:val="00CE042D"/>
    <w:rsid w:val="00CE1AC1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0FBA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4C3D"/>
    <w:rsid w:val="00D85E17"/>
    <w:rsid w:val="00D90A90"/>
    <w:rsid w:val="00D91584"/>
    <w:rsid w:val="00D933C3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0BD1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A63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77A"/>
    <w:rsid w:val="00E95BC0"/>
    <w:rsid w:val="00E96273"/>
    <w:rsid w:val="00E96BC1"/>
    <w:rsid w:val="00E97986"/>
    <w:rsid w:val="00EA1946"/>
    <w:rsid w:val="00EA1D04"/>
    <w:rsid w:val="00EA2309"/>
    <w:rsid w:val="00EA2641"/>
    <w:rsid w:val="00EA2EC2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5F4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35C7"/>
    <w:rsid w:val="00F641E2"/>
    <w:rsid w:val="00F6435A"/>
    <w:rsid w:val="00F6592D"/>
    <w:rsid w:val="00F65C83"/>
    <w:rsid w:val="00F664D7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8F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3890"/>
    <w:rsid w:val="00FB45FA"/>
    <w:rsid w:val="00FB4749"/>
    <w:rsid w:val="00FB47CE"/>
    <w:rsid w:val="00FB4DAB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D7BB0"/>
    <w:rsid w:val="00FE03B4"/>
    <w:rsid w:val="00FE0C78"/>
    <w:rsid w:val="00FE1874"/>
    <w:rsid w:val="00FE1EA6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E71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B254-AA96-412F-AF7A-39C79DE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olrjvaS</cp:lastModifiedBy>
  <cp:revision>8</cp:revision>
  <cp:lastPrinted>2018-10-23T06:47:00Z</cp:lastPrinted>
  <dcterms:created xsi:type="dcterms:W3CDTF">2018-09-19T02:15:00Z</dcterms:created>
  <dcterms:modified xsi:type="dcterms:W3CDTF">2018-10-23T06:47:00Z</dcterms:modified>
</cp:coreProperties>
</file>